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9A" w:rsidRPr="00E670B9" w:rsidRDefault="00D2679A" w:rsidP="00D2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670B9">
        <w:rPr>
          <w:rFonts w:ascii="Times New Roman,Bold" w:hAnsi="Times New Roman,Bold" w:cs="Times New Roman,Bold"/>
          <w:b/>
          <w:bCs/>
          <w:sz w:val="28"/>
          <w:szCs w:val="28"/>
        </w:rPr>
        <w:t>«Памятка для инвалидов по вопросам получения услуг</w:t>
      </w:r>
      <w:r w:rsidR="00E670B9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E670B9">
        <w:rPr>
          <w:rFonts w:ascii="Times New Roman,Bold" w:hAnsi="Times New Roman,Bold" w:cs="Times New Roman,Bold"/>
          <w:b/>
          <w:bCs/>
          <w:sz w:val="28"/>
          <w:szCs w:val="28"/>
        </w:rPr>
        <w:t>и помощи со стороны персонала на объекте»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посетители 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вления социальной защиты населения Администрации Большесельского муниципального района Ярославской области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. Большое Село, пл. 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>, д.9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ознакомиться с информацией о порядке обеспечения доступа в здание нашей организации инвалидам и другим маломобильным гражданам, об особенностях оказания им услуг и о дополнительной помощи со стороны персонала организации.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рганизация не имеет оснащения, обеспечивающего доступ на объект и к оказываемым услугам маломобильным гражданам.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помощь оказывается силами сотрудников организации. 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вызова сотрудника воспользуйтесь телефоном – его номер 2-14-47, 2-18-86, 2-10-73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дании Вы можете воспользоваться следующими услугами: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8"/>
          <w:szCs w:val="28"/>
        </w:rPr>
        <w:t>оказание инвалиду помощи в получении услуги, информации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i/>
          <w:sz w:val="28"/>
          <w:szCs w:val="28"/>
        </w:rPr>
        <w:t>оказание сопровождения на объекте (к месту получения услуги)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в случае трудности посещения здания организации, оказываются на дому: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8"/>
          <w:szCs w:val="28"/>
        </w:rPr>
        <w:t>прием заявления на предоставление гос. услуг</w:t>
      </w:r>
      <w:r>
        <w:rPr>
          <w:rFonts w:ascii="Times New Roman" w:hAnsi="Times New Roman" w:cs="Times New Roman"/>
          <w:sz w:val="28"/>
          <w:szCs w:val="28"/>
        </w:rPr>
        <w:t xml:space="preserve"> (перечень услуг прилагается)</w:t>
      </w: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679A" w:rsidRDefault="00D2679A" w:rsidP="00D2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речень услуг, оказываемых УСЗН</w:t>
      </w:r>
    </w:p>
    <w:tbl>
      <w:tblPr>
        <w:tblStyle w:val="a3"/>
        <w:tblW w:w="8223" w:type="dxa"/>
        <w:tblInd w:w="-885" w:type="dxa"/>
        <w:tblLook w:val="04A0"/>
      </w:tblPr>
      <w:tblGrid>
        <w:gridCol w:w="8223"/>
      </w:tblGrid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удостоверений гражданам, подвергшимся радиационному воздействию вследствие чернобыльской катастрофы, аварии в 1957 году на производственном объединении «Маяк» и сбросов радиоактивных отходов в реку </w:t>
            </w:r>
            <w:proofErr w:type="spellStart"/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, ядерных испытаний на Семипалатинском полигоне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670B9">
              <w:rPr>
                <w:rFonts w:ascii="Times New Roman" w:eastAsia="Times New Roman" w:hAnsi="Times New Roman" w:cs="Times New Roman"/>
              </w:rPr>
              <w:t>Оказание социальной помощи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670B9">
              <w:rPr>
                <w:rFonts w:ascii="Times New Roman" w:eastAsia="Times New Roman" w:hAnsi="Times New Roman" w:cs="Times New Roman"/>
              </w:rPr>
              <w:t>Присвоение званий «Ветеран труда» и «Ветеран труда Ярославской области»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670B9">
              <w:rPr>
                <w:rFonts w:ascii="Times New Roman" w:eastAsia="Times New Roman" w:hAnsi="Times New Roman" w:cs="Times New Roman"/>
              </w:rPr>
              <w:t>Постановка на учет инвалидов для обеспечения средствами реабилитации с целью формирования доступной среды жизнедеятельности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денежной компенсации эксплуатационных расходов на транспортные средства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E670B9">
              <w:rPr>
                <w:rFonts w:ascii="Times New Roman" w:eastAsia="Times New Roman" w:hAnsi="Times New Roman" w:cs="Times New Roman"/>
              </w:rPr>
              <w:t xml:space="preserve">Признание гражданина </w:t>
            </w:r>
            <w:proofErr w:type="gramStart"/>
            <w:r w:rsidRPr="00E670B9">
              <w:rPr>
                <w:rFonts w:ascii="Times New Roman" w:eastAsia="Times New Roman" w:hAnsi="Times New Roman" w:cs="Times New Roman"/>
              </w:rPr>
              <w:t>нуждающимся</w:t>
            </w:r>
            <w:proofErr w:type="gramEnd"/>
            <w:r w:rsidRPr="00E670B9">
              <w:rPr>
                <w:rFonts w:ascii="Times New Roman" w:eastAsia="Times New Roman" w:hAnsi="Times New Roman" w:cs="Times New Roman"/>
              </w:rPr>
              <w:t xml:space="preserve"> в социальном обслуживании, выдача ему индивидуальной программы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, прием документов органами опеки и попечительства от лиц, желающих установить опеку</w:t>
            </w:r>
            <w:r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(попечительство) над совершеннолетними гражданами, признанными в установленном порядке недееспособными (не полностью дееспособными)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органами опеки и попечительства предварительного решения на совершение сделок с имуществом недееспособных, не полностью дееспособных совершеннолетних граждан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ежемесячной выплаты на </w:t>
            </w:r>
            <w:proofErr w:type="gramStart"/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ибших сотрудников правоохранительных органов и военнослужащих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гражданам пособия по беременности и родам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го пособия при рождении ребенка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го пособия беременной жене военнослужащего, проходящего военную службу по призыву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государственного единовременного пособия гражданам при возникновении у них поствакцинальных осложнений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</w:t>
            </w:r>
            <w:proofErr w:type="gramEnd"/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 в ходе контртеррористических операций на территории Северно-Кавказского региона, пенсионное обеспечение которых осуществляется Пенсионным фондом Российской Федерации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го пособия по уходу за ребенком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го пособия на ребенка военнослужащего, проходящего военную службу по призыву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го пособия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го пособия на ребенка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ежемесячной денежной компенсации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</w:t>
            </w: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предоставления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 (без установления инвалидности)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компенсационной выплаты нетрудоустроенным женщинам, имеющим детей в возрасте до 3 лет, уволенным в связи с ликвидацией организации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компенсации расходов на оплату жилого помещения и коммунальных услуг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годной денежной выплаты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социального пособия на погребение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субсидии на оплату жилого помещения и коммунальных услуг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й компенсации семьям, потерявшим кормильца вследствие чернобыльской катастрофы, родителям погибшего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й компенсации за вред здоровью</w:t>
            </w:r>
            <w:r w:rsidR="00CB69D7"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B69D7"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подвергшимся воздействию радиации вследствие катастрофы на 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годной компенсации на оздоровление</w:t>
            </w:r>
            <w:r w:rsidR="00CB69D7"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B69D7"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подвергшимся воздействию радиации вследствие катастрофы на 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годной компенсации детям за потерю кормильца, участвовавшего в ликвидации последствий катастрофы на 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платы дополнительного оплачиваемого отпуска гражданам, подвергшимся воздействию радиации вследствие катастрофы на 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E67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денежной компенсации на приобретение продовольственных товаров</w:t>
            </w:r>
            <w:r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подвергшимся воздействию радиации вследствие катастрофы на 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годн</w:t>
            </w:r>
            <w:r w:rsidR="00CB69D7"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компенсации за вред здоровью, </w:t>
            </w:r>
            <w:r w:rsidR="00CB69D7"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подвергшимся воздействию радиации вследствие катастрофы на 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й выплаты по беременности и родам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й выплаты при рождении ребенка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выплаты на дополнительное питание</w:t>
            </w:r>
            <w:r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менным женщинам и кормящим матерям</w:t>
            </w: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выплаты на детей, не посещающих государственные или муниципальные дошкольные образовательные организации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й выплаты на погребение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денежной выплаты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выплаты неработающим пенсионерам</w:t>
            </w:r>
            <w:r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им гос. награды и почетные звания</w:t>
            </w: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выплаты на ребенка-инвалида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выплаты инвалидам вследствие военной травмы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й выплаты семьям, имеющим детей (региональный семейный капитал)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предоставления ежемесячной денежной компенсации в возмещение вреда, причиненного здоровью, инвалидам вследствие военной травмы, членам семей погибших военнослужащих и умерших инвалидов вследствие военной травмы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й выплаты при рождении одновременно двух и более детей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денежной выплаты при рождении третьего ребенка или последующих детей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удостоверений </w:t>
            </w:r>
            <w:proofErr w:type="gramStart"/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м</w:t>
            </w:r>
            <w:proofErr w:type="gramEnd"/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 Ярославской области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выплаты на ребенка, оба родителя (усыновителя) или единственный родитель (усыновитель) которого являются инвалидами I или II группы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годной выплаты лицам, награжденным знаком «Жителю блокадного Ленинграда»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денежной компенсации на питание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пособия на погребение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среднего заработка на период обучения новым профессиям и трудоустройства гражданам, эвакуированным и переселенным</w:t>
            </w:r>
            <w:r w:rsidR="00CB69D7"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диновременного пособия в связи с переездом на новое место жительство гражданам, эвакуированным из зоны отчуждения и переселенным</w:t>
            </w:r>
            <w:r w:rsidR="00CB69D7"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(переселяемым) из зоны отселения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компенсации стоимости проезда, расходов по перевозке имущества, а также стоимости услуг по погрузке имущества</w:t>
            </w:r>
            <w:r w:rsidR="00CB69D7" w:rsidRPr="00CB6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B69D7"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подвергшимся воздействию радиации вследствие катастрофы на 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выплаты на каждого ребенка гражданам, подвергшимся воздействию радиации вследствие катастрофы на Чернобыльской АЭС.</w:t>
            </w:r>
          </w:p>
        </w:tc>
      </w:tr>
      <w:tr w:rsidR="00E670B9" w:rsidRPr="00CB69D7" w:rsidTr="00CB69D7"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B9" w:rsidRPr="00E670B9" w:rsidRDefault="00E670B9" w:rsidP="00BC2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ой компенсации семьям за потерю кормильца, участвовавшего в ликвидации последствий катастрофы на Чернобыльской АЭС.</w:t>
            </w:r>
          </w:p>
        </w:tc>
      </w:tr>
    </w:tbl>
    <w:p w:rsidR="007426B6" w:rsidRPr="007426B6" w:rsidRDefault="00E670B9" w:rsidP="00E670B9">
      <w:pPr>
        <w:autoSpaceDE w:val="0"/>
        <w:autoSpaceDN w:val="0"/>
        <w:adjustRightInd w:val="0"/>
        <w:spacing w:after="0" w:line="240" w:lineRule="auto"/>
        <w:ind w:left="-851" w:right="-93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426B6">
        <w:rPr>
          <w:rFonts w:ascii="Times New Roman" w:hAnsi="Times New Roman" w:cs="Times New Roman"/>
          <w:sz w:val="28"/>
          <w:szCs w:val="28"/>
        </w:rPr>
        <w:t xml:space="preserve"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ответственному сотруднику организации – </w:t>
      </w:r>
    </w:p>
    <w:p w:rsidR="00C50E20" w:rsidRPr="007426B6" w:rsidRDefault="007426B6" w:rsidP="007426B6">
      <w:pPr>
        <w:autoSpaceDE w:val="0"/>
        <w:autoSpaceDN w:val="0"/>
        <w:adjustRightInd w:val="0"/>
        <w:spacing w:after="0" w:line="240" w:lineRule="auto"/>
        <w:ind w:left="-851" w:right="-9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6B6">
        <w:rPr>
          <w:rFonts w:ascii="Times New Roman" w:hAnsi="Times New Roman" w:cs="Times New Roman"/>
          <w:b/>
          <w:sz w:val="28"/>
          <w:szCs w:val="28"/>
        </w:rPr>
        <w:t xml:space="preserve">Королева Татьяна Викторовна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. 8(48542) </w:t>
      </w:r>
      <w:r w:rsidRPr="007426B6">
        <w:rPr>
          <w:rFonts w:ascii="Times New Roman" w:hAnsi="Times New Roman" w:cs="Times New Roman"/>
          <w:b/>
          <w:sz w:val="28"/>
          <w:szCs w:val="28"/>
        </w:rPr>
        <w:t xml:space="preserve">2-10-73 </w:t>
      </w:r>
      <w:r w:rsidR="00E670B9" w:rsidRPr="007426B6">
        <w:rPr>
          <w:rFonts w:ascii="Times New Roman" w:hAnsi="Times New Roman" w:cs="Times New Roman"/>
          <w:b/>
          <w:sz w:val="28"/>
          <w:szCs w:val="28"/>
        </w:rPr>
        <w:t>(Администрация БМР ЯО, УСЗН каб.</w:t>
      </w:r>
      <w:r w:rsidRPr="007426B6">
        <w:rPr>
          <w:rFonts w:ascii="Times New Roman" w:hAnsi="Times New Roman" w:cs="Times New Roman"/>
          <w:b/>
          <w:sz w:val="28"/>
          <w:szCs w:val="28"/>
        </w:rPr>
        <w:t>6</w:t>
      </w:r>
      <w:r w:rsidR="00E670B9" w:rsidRPr="007426B6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C50E20" w:rsidRPr="007426B6" w:rsidSect="00D2679A">
      <w:pgSz w:w="8419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bookFoldPrinting/>
  <w:bookFoldPrintingSheets w:val="4"/>
  <w:characterSpacingControl w:val="doNotCompress"/>
  <w:compat>
    <w:useFELayout/>
  </w:compat>
  <w:rsids>
    <w:rsidRoot w:val="00D2679A"/>
    <w:rsid w:val="001662F5"/>
    <w:rsid w:val="004F01FF"/>
    <w:rsid w:val="007426B6"/>
    <w:rsid w:val="00C50E20"/>
    <w:rsid w:val="00CB69D7"/>
    <w:rsid w:val="00CE294E"/>
    <w:rsid w:val="00D2679A"/>
    <w:rsid w:val="00E6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670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BF3A-D873-4578-B599-346EF0E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12</dc:creator>
  <cp:keywords/>
  <dc:description/>
  <cp:lastModifiedBy>Olga12</cp:lastModifiedBy>
  <cp:revision>6</cp:revision>
  <cp:lastPrinted>2017-10-23T07:36:00Z</cp:lastPrinted>
  <dcterms:created xsi:type="dcterms:W3CDTF">2017-10-16T11:41:00Z</dcterms:created>
  <dcterms:modified xsi:type="dcterms:W3CDTF">2017-10-23T07:36:00Z</dcterms:modified>
</cp:coreProperties>
</file>